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阅读欣赏丛书  中外新闻作品赏析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阅读欣赏丛书  中外新闻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42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青少年阅读欣赏丛书  中外新闻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